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87A4" wp14:editId="42735E91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2D9" w:rsidRPr="00C67574" w:rsidRDefault="003A42D9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F87A4"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3A42D9" w:rsidRPr="00C67574" w:rsidRDefault="003A42D9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2526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B3775D" w:rsidRPr="00B3775D" w:rsidRDefault="00B3775D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3775D" w:rsidRPr="00B3775D" w:rsidRDefault="001A6114" w:rsidP="00B3775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775D">
        <w:rPr>
          <w:rFonts w:ascii="Times New Roman" w:hAnsi="Times New Roman" w:cs="Times New Roman"/>
          <w:sz w:val="24"/>
          <w:szCs w:val="24"/>
        </w:rPr>
        <w:t>Место и дата захоронения</w:t>
      </w:r>
      <w:r w:rsidR="00B3775D">
        <w:rPr>
          <w:rFonts w:ascii="Times New Roman" w:hAnsi="Times New Roman" w:cs="Times New Roman"/>
          <w:sz w:val="24"/>
          <w:szCs w:val="24"/>
        </w:rPr>
        <w:t>:</w:t>
      </w:r>
    </w:p>
    <w:p w:rsidR="00B3775D" w:rsidRPr="00B3775D" w:rsidRDefault="00B3775D" w:rsidP="00B3775D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377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7574" w:rsidRPr="00B3775D">
        <w:rPr>
          <w:rFonts w:ascii="Times New Roman" w:hAnsi="Times New Roman" w:cs="Times New Roman"/>
          <w:sz w:val="24"/>
          <w:szCs w:val="24"/>
          <w:u w:val="single"/>
        </w:rPr>
        <w:t xml:space="preserve">Гродненская область, </w:t>
      </w:r>
      <w:proofErr w:type="spellStart"/>
      <w:r w:rsidR="00C67574" w:rsidRPr="00B3775D">
        <w:rPr>
          <w:rFonts w:ascii="Times New Roman" w:hAnsi="Times New Roman" w:cs="Times New Roman"/>
          <w:sz w:val="24"/>
          <w:szCs w:val="24"/>
          <w:u w:val="single"/>
        </w:rPr>
        <w:t>Свислочский</w:t>
      </w:r>
      <w:proofErr w:type="spellEnd"/>
      <w:r w:rsidR="00C67574" w:rsidRPr="00B3775D">
        <w:rPr>
          <w:rFonts w:ascii="Times New Roman" w:hAnsi="Times New Roman" w:cs="Times New Roman"/>
          <w:sz w:val="24"/>
          <w:szCs w:val="24"/>
          <w:u w:val="single"/>
        </w:rPr>
        <w:t xml:space="preserve"> район,</w:t>
      </w:r>
      <w:r w:rsidRPr="00B3775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B3775D">
        <w:rPr>
          <w:rFonts w:ascii="Times New Roman" w:hAnsi="Times New Roman" w:cs="Times New Roman"/>
          <w:u w:val="single"/>
        </w:rPr>
        <w:t>г. Свислочь, центральная площадь</w:t>
      </w:r>
      <w:r w:rsidRPr="00B3775D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B3775D">
        <w:rPr>
          <w:rFonts w:ascii="Times New Roman" w:hAnsi="Times New Roman" w:cs="Times New Roman"/>
          <w:u w:val="single"/>
        </w:rPr>
        <w:t>17.07.1944 года.</w:t>
      </w:r>
      <w:r w:rsidR="004C105B" w:rsidRPr="00B3775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1A6114" w:rsidRPr="00B3775D" w:rsidRDefault="001A6114" w:rsidP="00B3775D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775D">
        <w:rPr>
          <w:rFonts w:ascii="Times New Roman" w:hAnsi="Times New Roman" w:cs="Times New Roman"/>
          <w:sz w:val="18"/>
          <w:szCs w:val="18"/>
        </w:rPr>
        <w:t>(область, район, город</w:t>
      </w:r>
      <w:r w:rsidR="00F2076B" w:rsidRPr="00B3775D">
        <w:rPr>
          <w:rFonts w:ascii="Times New Roman" w:hAnsi="Times New Roman" w:cs="Times New Roman"/>
        </w:rPr>
        <w:t xml:space="preserve">, </w:t>
      </w:r>
      <w:r w:rsidRPr="00B3775D">
        <w:rPr>
          <w:rFonts w:ascii="Times New Roman" w:hAnsi="Times New Roman" w:cs="Times New Roman"/>
          <w:sz w:val="18"/>
          <w:szCs w:val="18"/>
        </w:rPr>
        <w:t>с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 w:rsidR="00375806">
        <w:rPr>
          <w:rFonts w:ascii="Times New Roman" w:hAnsi="Times New Roman" w:cs="Times New Roman"/>
          <w:sz w:val="24"/>
          <w:szCs w:val="24"/>
        </w:rPr>
        <w:t xml:space="preserve"> Вид захоронения 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 могила</w:t>
      </w:r>
      <w:r w:rsidR="0037580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834B3E">
        <w:rPr>
          <w:rFonts w:ascii="Times New Roman" w:hAnsi="Times New Roman" w:cs="Times New Roman"/>
          <w:sz w:val="24"/>
          <w:szCs w:val="24"/>
        </w:rPr>
        <w:t xml:space="preserve">раницы захоронения) 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длина – 1</w:t>
      </w:r>
      <w:r w:rsidR="00F2076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 1</w:t>
      </w:r>
      <w:r w:rsidR="00F2076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B3775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22740" w:rsidRDefault="001A6114" w:rsidP="00F207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 Краткое описани</w:t>
      </w:r>
      <w:r w:rsidR="00375806">
        <w:rPr>
          <w:rFonts w:ascii="Times New Roman" w:hAnsi="Times New Roman" w:cs="Times New Roman"/>
          <w:sz w:val="24"/>
          <w:szCs w:val="24"/>
        </w:rPr>
        <w:t xml:space="preserve">е захоронения и его состояние </w:t>
      </w:r>
      <w:r w:rsidR="00222740" w:rsidRPr="00222740">
        <w:rPr>
          <w:u w:val="single"/>
        </w:rPr>
        <w:t>ф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>игура</w:t>
      </w:r>
      <w:r w:rsidR="00375806" w:rsidRPr="003758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>ол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 xml:space="preserve">дата с карабином у трёхгранного 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шпиля на постаменте с </w:t>
      </w:r>
      <w:r w:rsidR="00375806" w:rsidRPr="00F2076B">
        <w:rPr>
          <w:rFonts w:ascii="Times New Roman" w:hAnsi="Times New Roman" w:cs="Times New Roman"/>
          <w:sz w:val="24"/>
          <w:szCs w:val="24"/>
          <w:u w:val="single"/>
        </w:rPr>
        <w:t>мемориальн</w:t>
      </w:r>
      <w:r w:rsidR="00375806">
        <w:rPr>
          <w:rFonts w:ascii="Times New Roman" w:hAnsi="Times New Roman" w:cs="Times New Roman"/>
          <w:sz w:val="24"/>
          <w:szCs w:val="24"/>
          <w:u w:val="single"/>
        </w:rPr>
        <w:t xml:space="preserve">ой </w:t>
      </w:r>
      <w:r w:rsidR="00375806" w:rsidRPr="00F2076B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 захоронении доской.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>Из бетона. Установл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>ен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 в 1953г.</w:t>
      </w:r>
    </w:p>
    <w:p w:rsidR="00834B3E" w:rsidRDefault="00834B3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A2D" w:rsidRPr="00834B3E" w:rsidRDefault="00834B3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Количество захороненных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7440F0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3A42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66B2A" w:rsidRDefault="00866B2A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40EB9" w:rsidP="000546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54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46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8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5437" w:rsidP="00D25D9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06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25D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40EB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5437" w:rsidP="00E306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A17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:rsidR="00040EB9" w:rsidRDefault="00040EB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866365" w:rsidP="001A17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06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A17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710A2D" w:rsidRP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B3775D">
        <w:rPr>
          <w:rFonts w:ascii="Times New Roman" w:hAnsi="Times New Roman" w:cs="Times New Roman"/>
          <w:sz w:val="24"/>
          <w:szCs w:val="24"/>
        </w:rPr>
        <w:t>ются.</w:t>
      </w: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4849D9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 Кто осущес</w:t>
      </w:r>
      <w:r w:rsidR="00834B3E">
        <w:rPr>
          <w:rFonts w:ascii="Times New Roman" w:hAnsi="Times New Roman" w:cs="Times New Roman"/>
          <w:sz w:val="24"/>
          <w:szCs w:val="24"/>
        </w:rPr>
        <w:t xml:space="preserve">твляет уход за захоронением </w:t>
      </w:r>
      <w:proofErr w:type="spellStart"/>
      <w:r w:rsidR="00040EB9">
        <w:rPr>
          <w:rFonts w:ascii="Times New Roman" w:hAnsi="Times New Roman" w:cs="Times New Roman"/>
          <w:sz w:val="24"/>
          <w:szCs w:val="24"/>
          <w:u w:val="single"/>
        </w:rPr>
        <w:t>Свислочское</w:t>
      </w:r>
      <w:proofErr w:type="spellEnd"/>
      <w:r w:rsidR="00040EB9">
        <w:rPr>
          <w:rFonts w:ascii="Times New Roman" w:hAnsi="Times New Roman" w:cs="Times New Roman"/>
          <w:sz w:val="24"/>
          <w:szCs w:val="24"/>
          <w:u w:val="single"/>
        </w:rPr>
        <w:t xml:space="preserve"> районное унитарное предприятие жилищно-коммунального хозяйства, </w:t>
      </w:r>
      <w:r w:rsidR="00AB4AF6">
        <w:rPr>
          <w:rFonts w:ascii="Times New Roman" w:hAnsi="Times New Roman" w:cs="Times New Roman"/>
          <w:sz w:val="24"/>
          <w:szCs w:val="24"/>
          <w:u w:val="single"/>
        </w:rPr>
        <w:t>учреждение здравоохранения</w:t>
      </w:r>
      <w:bookmarkStart w:id="0" w:name="_GoBack"/>
      <w:bookmarkEnd w:id="0"/>
      <w:r w:rsidR="00040EB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040EB9">
        <w:rPr>
          <w:rFonts w:ascii="Times New Roman" w:hAnsi="Times New Roman" w:cs="Times New Roman"/>
          <w:sz w:val="24"/>
          <w:szCs w:val="24"/>
          <w:u w:val="single"/>
        </w:rPr>
        <w:t>Свислочская</w:t>
      </w:r>
      <w:proofErr w:type="spellEnd"/>
      <w:r w:rsidR="00040EB9">
        <w:rPr>
          <w:rFonts w:ascii="Times New Roman" w:hAnsi="Times New Roman" w:cs="Times New Roman"/>
          <w:sz w:val="24"/>
          <w:szCs w:val="24"/>
          <w:u w:val="single"/>
        </w:rPr>
        <w:t xml:space="preserve"> ЦРБ»</w:t>
      </w:r>
      <w:r w:rsidR="00B3775D">
        <w:rPr>
          <w:rFonts w:ascii="Times New Roman" w:hAnsi="Times New Roman" w:cs="Times New Roman"/>
          <w:sz w:val="24"/>
          <w:szCs w:val="24"/>
        </w:rPr>
        <w:t>.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75D" w:rsidRDefault="00866B2A" w:rsidP="00040E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DA16A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</w:p>
    <w:p w:rsidR="00040EB9" w:rsidRPr="00040EB9" w:rsidRDefault="004849D9" w:rsidP="00040E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15C02" wp14:editId="6313B122">
                <wp:simplePos x="0" y="0"/>
                <wp:positionH relativeFrom="column">
                  <wp:posOffset>4114800</wp:posOffset>
                </wp:positionH>
                <wp:positionV relativeFrom="paragraph">
                  <wp:posOffset>133985</wp:posOffset>
                </wp:positionV>
                <wp:extent cx="0" cy="0"/>
                <wp:effectExtent l="13335" t="9525" r="5715" b="95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55BFB" id="Прямая соединительная линия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55pt" to="32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"/>
            </w:pict>
          </mc:Fallback>
        </mc:AlternateContent>
      </w:r>
    </w:p>
    <w:p w:rsidR="00040EB9" w:rsidRPr="00040EB9" w:rsidRDefault="00040EB9" w:rsidP="00040EB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BEA62" wp14:editId="1BCB9D80">
                <wp:simplePos x="0" y="0"/>
                <wp:positionH relativeFrom="column">
                  <wp:posOffset>4901565</wp:posOffset>
                </wp:positionH>
                <wp:positionV relativeFrom="paragraph">
                  <wp:posOffset>1634490</wp:posOffset>
                </wp:positionV>
                <wp:extent cx="0" cy="3048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62A12" id="Прямая соединительная линия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5pt,128.7pt" to="385.9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23DCA" wp14:editId="33295F13">
                <wp:simplePos x="0" y="0"/>
                <wp:positionH relativeFrom="column">
                  <wp:posOffset>3086100</wp:posOffset>
                </wp:positionH>
                <wp:positionV relativeFrom="paragraph">
                  <wp:posOffset>-635</wp:posOffset>
                </wp:positionV>
                <wp:extent cx="2857500" cy="19431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11B8E" id="Прямоугольник 41" o:spid="_x0000_s1026" style="position:absolute;margin-left:243pt;margin-top:-.05pt;width:22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13CEF" wp14:editId="5CFB7F47">
                <wp:simplePos x="0" y="0"/>
                <wp:positionH relativeFrom="column">
                  <wp:posOffset>4905375</wp:posOffset>
                </wp:positionH>
                <wp:positionV relativeFrom="paragraph">
                  <wp:posOffset>1637665</wp:posOffset>
                </wp:positionV>
                <wp:extent cx="10287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A5E54" id="Прямая соединительная линия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25pt,128.95pt" to="467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EBA8F" wp14:editId="6257CBC6">
                <wp:simplePos x="0" y="0"/>
                <wp:positionH relativeFrom="column">
                  <wp:posOffset>5133975</wp:posOffset>
                </wp:positionH>
                <wp:positionV relativeFrom="paragraph">
                  <wp:posOffset>1447165</wp:posOffset>
                </wp:positionV>
                <wp:extent cx="8001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2D026" id="Прямая соединительная линия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25pt,113.95pt" to="467.2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1643D" wp14:editId="4ADF54EC">
                <wp:simplePos x="0" y="0"/>
                <wp:positionH relativeFrom="column">
                  <wp:posOffset>5372100</wp:posOffset>
                </wp:positionH>
                <wp:positionV relativeFrom="paragraph">
                  <wp:posOffset>799465</wp:posOffset>
                </wp:positionV>
                <wp:extent cx="45720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BC367" id="Прямоугольник 17" o:spid="_x0000_s1026" style="position:absolute;margin-left:423pt;margin-top:62.95pt;width:36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C9B6A0" wp14:editId="7970109B">
                <wp:simplePos x="0" y="0"/>
                <wp:positionH relativeFrom="column">
                  <wp:posOffset>5486400</wp:posOffset>
                </wp:positionH>
                <wp:positionV relativeFrom="paragraph">
                  <wp:posOffset>365760</wp:posOffset>
                </wp:positionV>
                <wp:extent cx="114300" cy="2286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EEB15" id="Прямоугольник 18" o:spid="_x0000_s1026" style="position:absolute;margin-left:6in;margin-top:28.8pt;width:9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UT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A0D82" wp14:editId="5D25102A">
                <wp:simplePos x="0" y="0"/>
                <wp:positionH relativeFrom="column">
                  <wp:posOffset>5206365</wp:posOffset>
                </wp:positionH>
                <wp:positionV relativeFrom="paragraph">
                  <wp:posOffset>1139190</wp:posOffset>
                </wp:positionV>
                <wp:extent cx="7239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1FFF8" id="Прямая соединительная линия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95pt,89.7pt" to="466.9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9qTgIAAFk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9F039" wp14:editId="36B1BA29">
                <wp:simplePos x="0" y="0"/>
                <wp:positionH relativeFrom="column">
                  <wp:posOffset>5210175</wp:posOffset>
                </wp:positionH>
                <wp:positionV relativeFrom="paragraph">
                  <wp:posOffset>-635</wp:posOffset>
                </wp:positionV>
                <wp:extent cx="0" cy="114300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0208F" id="Прямая соединительная линия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25pt,-.05pt" to="410.2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F8FAF" wp14:editId="30780FC8">
                <wp:simplePos x="0" y="0"/>
                <wp:positionH relativeFrom="column">
                  <wp:posOffset>4110990</wp:posOffset>
                </wp:positionH>
                <wp:positionV relativeFrom="paragraph">
                  <wp:posOffset>796290</wp:posOffset>
                </wp:positionV>
                <wp:extent cx="6477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EB094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pt,62.7pt" to="374.7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23205" wp14:editId="34458C6F">
                <wp:simplePos x="0" y="0"/>
                <wp:positionH relativeFrom="column">
                  <wp:posOffset>4762500</wp:posOffset>
                </wp:positionH>
                <wp:positionV relativeFrom="paragraph">
                  <wp:posOffset>-2540</wp:posOffset>
                </wp:positionV>
                <wp:extent cx="0" cy="80010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74ABD" id="Прямая соединительная линия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pt,-.2pt" to="3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295504" wp14:editId="2BAF5A5D">
                <wp:simplePos x="0" y="0"/>
                <wp:positionH relativeFrom="column">
                  <wp:posOffset>4257675</wp:posOffset>
                </wp:positionH>
                <wp:positionV relativeFrom="paragraph">
                  <wp:posOffset>113665</wp:posOffset>
                </wp:positionV>
                <wp:extent cx="325755" cy="280670"/>
                <wp:effectExtent l="0" t="0" r="17145" b="24130"/>
                <wp:wrapNone/>
                <wp:docPr id="43" name="Крест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A80CC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43" o:spid="_x0000_s1026" type="#_x0000_t11" style="position:absolute;margin-left:335.25pt;margin-top:8.95pt;width:25.65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A6872" wp14:editId="52F59BE7">
                <wp:simplePos x="0" y="0"/>
                <wp:positionH relativeFrom="column">
                  <wp:posOffset>4114800</wp:posOffset>
                </wp:positionH>
                <wp:positionV relativeFrom="paragraph">
                  <wp:posOffset>-2540</wp:posOffset>
                </wp:positionV>
                <wp:extent cx="0" cy="8001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88DBD" id="Прямая соединительная линия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.2pt" to="324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AD97E" wp14:editId="25267D48">
                <wp:simplePos x="0" y="0"/>
                <wp:positionH relativeFrom="column">
                  <wp:posOffset>4349115</wp:posOffset>
                </wp:positionH>
                <wp:positionV relativeFrom="paragraph">
                  <wp:posOffset>1786890</wp:posOffset>
                </wp:positionV>
                <wp:extent cx="0" cy="1524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DEEDB" id="Прямая соединительная линия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5pt,140.7pt" to="342.4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sSTgIAAFk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A10A13" wp14:editId="4D0C495A">
                <wp:simplePos x="0" y="0"/>
                <wp:positionH relativeFrom="column">
                  <wp:posOffset>3543300</wp:posOffset>
                </wp:positionH>
                <wp:positionV relativeFrom="paragraph">
                  <wp:posOffset>1828165</wp:posOffset>
                </wp:positionV>
                <wp:extent cx="457200" cy="1143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53BAE" id="Прямоугольник 13" o:spid="_x0000_s1026" style="position:absolute;margin-left:279pt;margin-top:143.95pt;width:36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6E25A" wp14:editId="65067CAC">
                <wp:simplePos x="0" y="0"/>
                <wp:positionH relativeFrom="column">
                  <wp:posOffset>3086100</wp:posOffset>
                </wp:positionH>
                <wp:positionV relativeFrom="paragraph">
                  <wp:posOffset>1790065</wp:posOffset>
                </wp:positionV>
                <wp:extent cx="12573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D34BB" id="Прямая соединительная линия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40.95pt" to="342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E9B491" wp14:editId="54C0EF99">
                <wp:simplePos x="0" y="0"/>
                <wp:positionH relativeFrom="column">
                  <wp:posOffset>3072765</wp:posOffset>
                </wp:positionH>
                <wp:positionV relativeFrom="paragraph">
                  <wp:posOffset>1253490</wp:posOffset>
                </wp:positionV>
                <wp:extent cx="65722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9D634" id="Прямая соединительная линия 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98.7pt" to="293.7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B4A105" wp14:editId="1491E787">
                <wp:simplePos x="0" y="0"/>
                <wp:positionH relativeFrom="column">
                  <wp:posOffset>3076575</wp:posOffset>
                </wp:positionH>
                <wp:positionV relativeFrom="paragraph">
                  <wp:posOffset>1561465</wp:posOffset>
                </wp:positionV>
                <wp:extent cx="5715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C968E" id="Прямая соединительная линия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122.95pt" to="287.2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BEE0D" wp14:editId="1398318E">
                <wp:simplePos x="0" y="0"/>
                <wp:positionH relativeFrom="column">
                  <wp:posOffset>3733800</wp:posOffset>
                </wp:positionH>
                <wp:positionV relativeFrom="paragraph">
                  <wp:posOffset>-2540</wp:posOffset>
                </wp:positionV>
                <wp:extent cx="0" cy="12573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F892E" id="Прямая соединительная линия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-.2pt" to="294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1DD57" wp14:editId="52853AC1">
                <wp:simplePos x="0" y="0"/>
                <wp:positionH relativeFrom="column">
                  <wp:posOffset>3190875</wp:posOffset>
                </wp:positionH>
                <wp:positionV relativeFrom="paragraph">
                  <wp:posOffset>418465</wp:posOffset>
                </wp:positionV>
                <wp:extent cx="228600" cy="457200"/>
                <wp:effectExtent l="0" t="0" r="1905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ED67A" id="Прямоугольник 40" o:spid="_x0000_s1026" style="position:absolute;margin-left:251.25pt;margin-top:32.95pt;width:18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DF80F3" wp14:editId="37BFFD8E">
            <wp:extent cx="2943225" cy="23241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9" w:rsidRDefault="004849D9" w:rsidP="004849D9">
      <w:pPr>
        <w:ind w:right="-185"/>
      </w:pPr>
    </w:p>
    <w:p w:rsidR="00834B3E" w:rsidRPr="0007736B" w:rsidRDefault="00DA16A9" w:rsidP="00834B3E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47826" wp14:editId="2C1201B4">
                <wp:simplePos x="0" y="0"/>
                <wp:positionH relativeFrom="column">
                  <wp:posOffset>5372100</wp:posOffset>
                </wp:positionH>
                <wp:positionV relativeFrom="paragraph">
                  <wp:posOffset>93345</wp:posOffset>
                </wp:positionV>
                <wp:extent cx="0" cy="0"/>
                <wp:effectExtent l="13335" t="9525" r="5715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01501"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5pt" to="42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D54qzK2wAA&#10;AAkBAAAPAAAAAAAAAAAAAAAAAKAEAABkcnMvZG93bnJldi54bWxQSwUGAAAAAAQABADzAAAAqAUA&#10;AAAA&#10;"/>
            </w:pict>
          </mc:Fallback>
        </mc:AlternateContent>
      </w:r>
      <w:r w:rsidR="00B56993">
        <w:rPr>
          <w:rFonts w:ascii="Times New Roman" w:hAnsi="Times New Roman" w:cs="Times New Roman"/>
          <w:sz w:val="24"/>
          <w:szCs w:val="24"/>
        </w:rPr>
        <w:t>10. Дополнительная информац</w:t>
      </w:r>
      <w:r w:rsidR="00B56993" w:rsidRPr="0007736B">
        <w:rPr>
          <w:rFonts w:ascii="Times New Roman" w:hAnsi="Times New Roman" w:cs="Times New Roman"/>
          <w:sz w:val="24"/>
          <w:szCs w:val="24"/>
        </w:rPr>
        <w:t>ия</w:t>
      </w:r>
      <w:r w:rsidR="009E715C" w:rsidRPr="0007736B">
        <w:rPr>
          <w:rFonts w:ascii="Times New Roman" w:hAnsi="Times New Roman" w:cs="Times New Roman"/>
          <w:sz w:val="24"/>
          <w:szCs w:val="24"/>
        </w:rPr>
        <w:t xml:space="preserve">: </w:t>
      </w:r>
      <w:r w:rsidR="00834B3E" w:rsidRPr="0007736B">
        <w:rPr>
          <w:rFonts w:ascii="Times New Roman" w:hAnsi="Times New Roman" w:cs="Times New Roman"/>
          <w:sz w:val="24"/>
          <w:szCs w:val="24"/>
          <w:u w:val="single"/>
        </w:rPr>
        <w:t xml:space="preserve">06.11.2024 перезахоронены останки 8 в/сл. РККА           </w:t>
      </w:r>
      <w:proofErr w:type="gramStart"/>
      <w:r w:rsidR="00834B3E" w:rsidRPr="0007736B">
        <w:rPr>
          <w:rFonts w:ascii="Times New Roman" w:hAnsi="Times New Roman" w:cs="Times New Roman"/>
          <w:sz w:val="24"/>
          <w:szCs w:val="24"/>
          <w:u w:val="single"/>
        </w:rPr>
        <w:t xml:space="preserve">   (</w:t>
      </w:r>
      <w:proofErr w:type="gramEnd"/>
      <w:r w:rsidR="00834B3E" w:rsidRPr="0007736B">
        <w:rPr>
          <w:rFonts w:ascii="Times New Roman" w:hAnsi="Times New Roman" w:cs="Times New Roman"/>
          <w:sz w:val="24"/>
          <w:szCs w:val="24"/>
          <w:u w:val="single"/>
        </w:rPr>
        <w:t>2 имени установлены). Обнаружены в ходе полевых поисковых работ районе.</w:t>
      </w:r>
    </w:p>
    <w:p w:rsidR="00B3775D" w:rsidRPr="0007736B" w:rsidRDefault="00834B3E" w:rsidP="00834B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736B">
        <w:rPr>
          <w:rFonts w:ascii="Times New Roman" w:hAnsi="Times New Roman" w:cs="Times New Roman"/>
          <w:sz w:val="24"/>
          <w:szCs w:val="24"/>
          <w:u w:val="single"/>
        </w:rPr>
        <w:lastRenderedPageBreak/>
        <w:t>19.12.2025 состоялось перезахоронение двух неизвестных в</w:t>
      </w:r>
      <w:r w:rsidR="0007736B">
        <w:rPr>
          <w:rFonts w:ascii="Times New Roman" w:hAnsi="Times New Roman" w:cs="Times New Roman"/>
          <w:sz w:val="24"/>
          <w:szCs w:val="24"/>
          <w:u w:val="single"/>
        </w:rPr>
        <w:t>оеннослужащих</w:t>
      </w:r>
      <w:r w:rsidRPr="0007736B">
        <w:rPr>
          <w:rFonts w:ascii="Times New Roman" w:hAnsi="Times New Roman" w:cs="Times New Roman"/>
          <w:sz w:val="24"/>
          <w:szCs w:val="24"/>
          <w:u w:val="single"/>
        </w:rPr>
        <w:t xml:space="preserve"> РККА, останки найдены в лесном массиве д. </w:t>
      </w:r>
      <w:proofErr w:type="spellStart"/>
      <w:r w:rsidRPr="0007736B">
        <w:rPr>
          <w:rFonts w:ascii="Times New Roman" w:hAnsi="Times New Roman" w:cs="Times New Roman"/>
          <w:sz w:val="24"/>
          <w:szCs w:val="24"/>
          <w:u w:val="single"/>
        </w:rPr>
        <w:t>Тушемля</w:t>
      </w:r>
      <w:proofErr w:type="spellEnd"/>
      <w:r w:rsidRPr="0007736B">
        <w:rPr>
          <w:rFonts w:ascii="Times New Roman" w:hAnsi="Times New Roman" w:cs="Times New Roman"/>
          <w:sz w:val="24"/>
          <w:szCs w:val="24"/>
          <w:u w:val="single"/>
        </w:rPr>
        <w:t xml:space="preserve"> и д. </w:t>
      </w:r>
      <w:proofErr w:type="spellStart"/>
      <w:r w:rsidRPr="0007736B">
        <w:rPr>
          <w:rFonts w:ascii="Times New Roman" w:hAnsi="Times New Roman" w:cs="Times New Roman"/>
          <w:sz w:val="24"/>
          <w:szCs w:val="24"/>
          <w:u w:val="single"/>
        </w:rPr>
        <w:t>Манчицы</w:t>
      </w:r>
      <w:proofErr w:type="spellEnd"/>
      <w:r w:rsidRPr="0007736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775D" w:rsidRPr="0007736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</w:p>
    <w:p w:rsidR="00B3775D" w:rsidRPr="009E715C" w:rsidRDefault="00B3775D" w:rsidP="009E71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B56993">
      <w:pPr>
        <w:tabs>
          <w:tab w:val="left" w:pos="680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исполнительного комитета</w:t>
      </w:r>
      <w:r w:rsidR="00B56993">
        <w:rPr>
          <w:rFonts w:ascii="Times New Roman" w:hAnsi="Times New Roman" w:cs="Times New Roman"/>
          <w:sz w:val="24"/>
          <w:szCs w:val="24"/>
        </w:rPr>
        <w:tab/>
        <w:t>А.</w:t>
      </w:r>
      <w:r w:rsidR="00D47912">
        <w:rPr>
          <w:rFonts w:ascii="Times New Roman" w:hAnsi="Times New Roman" w:cs="Times New Roman"/>
          <w:sz w:val="24"/>
          <w:szCs w:val="24"/>
        </w:rPr>
        <w:t>С</w:t>
      </w:r>
      <w:r w:rsidR="00B56993">
        <w:rPr>
          <w:rFonts w:ascii="Times New Roman" w:hAnsi="Times New Roman" w:cs="Times New Roman"/>
          <w:sz w:val="24"/>
          <w:szCs w:val="24"/>
        </w:rPr>
        <w:t>.</w:t>
      </w:r>
      <w:r w:rsidR="009C0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12">
        <w:rPr>
          <w:rFonts w:ascii="Times New Roman" w:hAnsi="Times New Roman" w:cs="Times New Roman"/>
          <w:sz w:val="24"/>
          <w:szCs w:val="24"/>
        </w:rPr>
        <w:t>Грицке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4B3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34B3E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56993">
        <w:rPr>
          <w:rFonts w:ascii="Times New Roman" w:hAnsi="Times New Roman" w:cs="Times New Roman"/>
          <w:sz w:val="24"/>
          <w:szCs w:val="24"/>
        </w:rPr>
        <w:t>2</w:t>
      </w:r>
      <w:r w:rsidR="00834B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34B3E" w:rsidRDefault="0089535E" w:rsidP="00834B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сло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834B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535E" w:rsidRDefault="00834B3E" w:rsidP="00834B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35E">
        <w:rPr>
          <w:rFonts w:ascii="Times New Roman" w:hAnsi="Times New Roman" w:cs="Times New Roman"/>
          <w:sz w:val="24"/>
          <w:szCs w:val="24"/>
        </w:rPr>
        <w:t>олковник</w:t>
      </w:r>
      <w:r w:rsidR="00B569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52D25">
        <w:rPr>
          <w:rFonts w:ascii="Times New Roman" w:hAnsi="Times New Roman" w:cs="Times New Roman"/>
          <w:sz w:val="24"/>
          <w:szCs w:val="24"/>
        </w:rPr>
        <w:t>В.И. Герасимчук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4B3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34B3E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56993">
        <w:rPr>
          <w:rFonts w:ascii="Times New Roman" w:hAnsi="Times New Roman" w:cs="Times New Roman"/>
          <w:sz w:val="24"/>
          <w:szCs w:val="24"/>
        </w:rPr>
        <w:t>2</w:t>
      </w:r>
      <w:r w:rsidR="00834B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DA16A9" w:rsidRDefault="00DA16A9" w:rsidP="00DA16A9">
      <w:pPr>
        <w:contextualSpacing/>
        <w:rPr>
          <w:rFonts w:ascii="Times New Roman" w:hAnsi="Times New Roman" w:cs="Times New Roman"/>
          <w:sz w:val="30"/>
          <w:szCs w:val="30"/>
        </w:rPr>
        <w:sectPr w:rsidR="00DA16A9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5175" w:rsidRPr="00DA16A9" w:rsidRDefault="00865175" w:rsidP="00865175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lastRenderedPageBreak/>
        <w:t>СПИСКИ ПОГИБШИХ</w:t>
      </w:r>
    </w:p>
    <w:p w:rsidR="00865175" w:rsidRDefault="00865175" w:rsidP="00865175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t>Карточка №25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DA16A9">
        <w:rPr>
          <w:rFonts w:ascii="Times New Roman" w:hAnsi="Times New Roman" w:cs="Times New Roman"/>
          <w:sz w:val="30"/>
          <w:szCs w:val="30"/>
        </w:rPr>
        <w:t xml:space="preserve">           Область Гродненская             </w:t>
      </w:r>
      <w:proofErr w:type="gramStart"/>
      <w:r w:rsidRPr="00DA16A9">
        <w:rPr>
          <w:rFonts w:ascii="Times New Roman" w:hAnsi="Times New Roman" w:cs="Times New Roman"/>
          <w:sz w:val="30"/>
          <w:szCs w:val="30"/>
        </w:rPr>
        <w:t xml:space="preserve">Район  </w:t>
      </w:r>
      <w:proofErr w:type="spellStart"/>
      <w:r w:rsidRPr="00DA16A9">
        <w:rPr>
          <w:rFonts w:ascii="Times New Roman" w:hAnsi="Times New Roman" w:cs="Times New Roman"/>
          <w:sz w:val="30"/>
          <w:szCs w:val="30"/>
        </w:rPr>
        <w:t>Свислочский</w:t>
      </w:r>
      <w:proofErr w:type="spellEnd"/>
      <w:proofErr w:type="gramEnd"/>
      <w:r w:rsidRPr="00DA16A9">
        <w:rPr>
          <w:rFonts w:ascii="Times New Roman" w:hAnsi="Times New Roman" w:cs="Times New Roman"/>
          <w:sz w:val="30"/>
          <w:szCs w:val="30"/>
        </w:rPr>
        <w:t xml:space="preserve">             Пункт </w:t>
      </w:r>
      <w:r>
        <w:rPr>
          <w:rFonts w:ascii="Times New Roman" w:hAnsi="Times New Roman" w:cs="Times New Roman"/>
          <w:sz w:val="30"/>
          <w:szCs w:val="30"/>
        </w:rPr>
        <w:t>г. Свислочь</w:t>
      </w:r>
    </w:p>
    <w:tbl>
      <w:tblPr>
        <w:tblStyle w:val="a4"/>
        <w:tblpPr w:leftFromText="180" w:rightFromText="180" w:vertAnchor="page" w:horzAnchor="margin" w:tblpY="1786"/>
        <w:tblW w:w="14786" w:type="dxa"/>
        <w:tblLayout w:type="fixed"/>
        <w:tblLook w:val="04A0" w:firstRow="1" w:lastRow="0" w:firstColumn="1" w:lastColumn="0" w:noHBand="0" w:noVBand="1"/>
      </w:tblPr>
      <w:tblGrid>
        <w:gridCol w:w="621"/>
        <w:gridCol w:w="1188"/>
        <w:gridCol w:w="2268"/>
        <w:gridCol w:w="1560"/>
        <w:gridCol w:w="1842"/>
        <w:gridCol w:w="991"/>
        <w:gridCol w:w="1257"/>
        <w:gridCol w:w="1453"/>
        <w:gridCol w:w="983"/>
        <w:gridCol w:w="2623"/>
      </w:tblGrid>
      <w:tr w:rsidR="00865175" w:rsidRPr="007848B8" w:rsidTr="00865175">
        <w:tc>
          <w:tcPr>
            <w:tcW w:w="621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8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2268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991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57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45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62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ОЛЯР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3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0C1C6D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. див.</w:t>
            </w:r>
          </w:p>
        </w:tc>
        <w:tc>
          <w:tcPr>
            <w:tcW w:w="2623" w:type="dxa"/>
          </w:tcPr>
          <w:p w:rsidR="00865175" w:rsidRPr="004169B4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ст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848B8" w:rsidRDefault="00865175" w:rsidP="003A42D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Лабинский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БДРАЗА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т. Суровикино,</w:t>
            </w:r>
          </w:p>
          <w:p w:rsidR="00865175" w:rsidRPr="004169B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виридовка</w:t>
            </w:r>
            <w:proofErr w:type="spellEnd"/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Чи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рокоп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7848B8" w:rsidRDefault="00865175" w:rsidP="003A42D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Белоглазовский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ВК, Алтайский край,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Белоглазовский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шина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АТАРЕ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выд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моленская обл., Спас-</w:t>
            </w:r>
            <w:proofErr w:type="spell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Деменский</w:t>
            </w:r>
            <w:proofErr w:type="spellEnd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175" w:rsidRPr="007848B8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р-н, д. </w:t>
            </w:r>
            <w:proofErr w:type="spell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Суваров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Спас-</w:t>
            </w:r>
            <w:proofErr w:type="spell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Дем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ф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Русско-Бродский </w:t>
            </w:r>
          </w:p>
          <w:p w:rsidR="00865175" w:rsidRPr="007848B8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р-н, с. Боб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ским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АЖЕН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2.6.1945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ЛУТАН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.4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87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, Ковровский р-н, </w:t>
            </w:r>
          </w:p>
          <w:p w:rsidR="00865175" w:rsidRPr="007848B8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87">
              <w:rPr>
                <w:rFonts w:ascii="Times New Roman" w:hAnsi="Times New Roman" w:cs="Times New Roman"/>
                <w:sz w:val="24"/>
                <w:szCs w:val="24"/>
              </w:rPr>
              <w:t>д. Клю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10.09.1943 г.</w:t>
            </w:r>
            <w:r w:rsidRPr="008B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rFonts w:ascii="Times New Roman" w:hAnsi="Times New Roman" w:cs="Times New Roman"/>
                <w:sz w:val="24"/>
                <w:szCs w:val="24"/>
              </w:rPr>
              <w:t>Кролев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8B7D8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ЕРШТЕЙ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хил</w:t>
            </w:r>
            <w:proofErr w:type="spell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руг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олесская</w:t>
            </w:r>
            <w:proofErr w:type="spellEnd"/>
            <w:r w:rsidRPr="004F305E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</w:p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 xml:space="preserve">г. Калинковичи, </w:t>
            </w:r>
          </w:p>
          <w:p w:rsidR="00865175" w:rsidRPr="004F305E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4</w:t>
            </w:r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Калинков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F305E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Гавриил 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2.12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171529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КУЛЮК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741B3A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17152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Винницкая обл.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Плисковский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-н, с. Адамовка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41B3A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Плис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ОЗ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1945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4 ВА 20 раб</w:t>
            </w:r>
          </w:p>
        </w:tc>
        <w:tc>
          <w:tcPr>
            <w:tcW w:w="2623" w:type="dxa"/>
          </w:tcPr>
          <w:p w:rsidR="00865175" w:rsidRPr="0017152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Камешкирский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-н, с. Бегуч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июне 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Сар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Г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елиш</w:t>
            </w:r>
            <w:proofErr w:type="spellEnd"/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грович</w:t>
            </w:r>
            <w:proofErr w:type="spell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верович</w:t>
            </w:r>
            <w:proofErr w:type="spell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ая ССР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Губатлинский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Аладан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. с/с, </w:t>
            </w:r>
          </w:p>
          <w:p w:rsidR="00865175" w:rsidRPr="0017152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с. Татар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Кубатл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ОЛИК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п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0E33A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4157C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Кустанайская обл., Орджоникидзевский р-н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0E33A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ван в 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УРЬ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ое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289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proofErr w:type="spellEnd"/>
          </w:p>
        </w:tc>
        <w:tc>
          <w:tcPr>
            <w:tcW w:w="262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ЗИ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ы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.,</w:t>
            </w:r>
          </w:p>
          <w:p w:rsidR="00865175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г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4157C4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. Путятино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848B8" w:rsidRDefault="00865175" w:rsidP="003A42D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Вилег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0E33A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Климовский р-н, </w:t>
            </w:r>
          </w:p>
          <w:p w:rsidR="00865175" w:rsidRPr="00314C4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с. Ново-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Ропск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Клим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ЛАМОЗД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рфаломее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еви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Алтайский край, Алтайский р-н,</w:t>
            </w:r>
          </w:p>
          <w:p w:rsidR="00865175" w:rsidRPr="00314C4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Айи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13.12.1941, Ойрот-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Турский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ЛЕБ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Глебовский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865175" w:rsidRPr="00314C4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д. Глебово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Фате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вис -</w:t>
            </w:r>
          </w:p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ь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Раменский р-н, </w:t>
            </w:r>
          </w:p>
          <w:p w:rsidR="00865175" w:rsidRPr="00314C4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Рам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ЕРГУН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счанка</w:t>
            </w:r>
          </w:p>
        </w:tc>
        <w:tc>
          <w:tcPr>
            <w:tcW w:w="983" w:type="dxa"/>
          </w:tcPr>
          <w:p w:rsidR="00865175" w:rsidRPr="00456A0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Боготол, </w:t>
            </w:r>
          </w:p>
          <w:p w:rsidR="00865175" w:rsidRPr="00314C4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4B308A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4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,Богото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ИНСКИЙ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бачи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рьков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Основа призван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Краснозав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УЦ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0E33A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C6137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Большемаресьевский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Кельдюшево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Балахн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ВЫДК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н, </w:t>
            </w:r>
          </w:p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ст. Вышгород, </w:t>
            </w:r>
          </w:p>
          <w:p w:rsidR="00865175" w:rsidRPr="00C6137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с. Кораблино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яз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-1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Московская обл., Ухтомский р-н,</w:t>
            </w:r>
          </w:p>
          <w:p w:rsidR="00865175" w:rsidRPr="00C6137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п. Вишняки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феврале 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Баум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ядовой 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Ж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ЖИГУН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Зосим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C6137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Филатовка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Угл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рович (Николаевич)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2.8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А</w:t>
            </w:r>
          </w:p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  <w:proofErr w:type="spellEnd"/>
          </w:p>
        </w:tc>
        <w:tc>
          <w:tcPr>
            <w:tcW w:w="2623" w:type="dxa"/>
          </w:tcPr>
          <w:p w:rsidR="00865175" w:rsidRPr="00B2017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</w:t>
            </w: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  <w:proofErr w:type="spell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р-н, Старо-</w:t>
            </w: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Рахинский</w:t>
            </w:r>
            <w:proofErr w:type="spell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с/с, д. Долгий Бор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Крест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-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ИМИР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2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чу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зенад</w:t>
            </w:r>
            <w:proofErr w:type="spellEnd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 xml:space="preserve"> РГК</w:t>
            </w:r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АССР, Октябрьский р-н, </w:t>
            </w:r>
          </w:p>
          <w:p w:rsidR="00865175" w:rsidRPr="00B2017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д. Ус-Косы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АРАБА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ате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кимтан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2.6.1945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РНЕТ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7D388E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г. </w:t>
            </w:r>
            <w:proofErr w:type="spellStart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Орджоникидзеград</w:t>
            </w:r>
            <w:proofErr w:type="spellEnd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жони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Г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обл.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омны призван </w:t>
            </w: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>Василь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ол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ая обл., Чкаловский р-н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п. Берд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ван Чкаловским</w:t>
            </w: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 О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ав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0E33A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2C5E97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Ровенская обл., </w:t>
            </w:r>
            <w:proofErr w:type="spell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Домбровицкий</w:t>
            </w:r>
            <w:proofErr w:type="spell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-н, с. Селец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Дубр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ЛЬМЕН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2C5E97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., </w:t>
            </w:r>
            <w:proofErr w:type="spell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Шегарский</w:t>
            </w:r>
            <w:proofErr w:type="spell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Томским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СЕН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., Бондарский р-н, </w:t>
            </w:r>
          </w:p>
          <w:p w:rsidR="00865175" w:rsidRPr="002C5E97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Прибытовка</w:t>
            </w:r>
            <w:proofErr w:type="spell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Лен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РИВЦ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оф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</w:t>
            </w:r>
            <w:proofErr w:type="spellStart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Исецкий</w:t>
            </w:r>
            <w:proofErr w:type="spellEnd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Манинский</w:t>
            </w:r>
            <w:proofErr w:type="spellEnd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с/с,</w:t>
            </w:r>
          </w:p>
          <w:p w:rsidR="00865175" w:rsidRPr="00180A6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д. Лога</w:t>
            </w:r>
            <w:r w:rsidRPr="00180A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Ис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ЛА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шина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МАР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ачи</w:t>
            </w:r>
            <w:proofErr w:type="spellEnd"/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3 А </w:t>
            </w:r>
          </w:p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475 </w:t>
            </w:r>
            <w:proofErr w:type="gramStart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2623" w:type="dxa"/>
          </w:tcPr>
          <w:p w:rsidR="00865175" w:rsidRPr="00FF419A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РВК,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ИСТРАТ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7.10.1945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4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чицы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обл.,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Таращанский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3F08A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Леховичи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Моло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ЮБА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лковник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ССОН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ислочь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Воротынский р-н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г. Васильсурс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3F08A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Кировоградская обл., Первомайский р-н</w:t>
            </w: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ван в 1940 г.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Ильич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ЕЛЕШ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етерев-ка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054EE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 р-н, дер. Жуковка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Песчанокоп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ЗОЛ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 1-е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Воронежская обл., ст. Поворино, Рождественское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1941 году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1942, </w:t>
            </w:r>
            <w:proofErr w:type="spellStart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Нововедуг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МЕД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ы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</w:p>
          <w:p w:rsidR="00865175" w:rsidRPr="00BF64AD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Дрязг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тизан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РГОЛИС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ейбо</w:t>
            </w:r>
            <w:proofErr w:type="spellEnd"/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ацкейле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3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ое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оипт</w:t>
            </w:r>
            <w:proofErr w:type="spellEnd"/>
          </w:p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абр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Тростянецкий р-н, </w:t>
            </w:r>
          </w:p>
          <w:p w:rsidR="00865175" w:rsidRPr="00BF64AD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Тростян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б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BF64AD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ая АССР,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Согратль</w:t>
            </w:r>
            <w:proofErr w:type="spellEnd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Гуниб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.,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4553E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Зачирянка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Ольхова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ЧЁНК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Бесединский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4553E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с. Перово-Безлесное</w:t>
            </w: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Бесед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йор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ЧЕРК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лас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668 ап 287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йор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САРЁ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5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Юшков Груд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1941 году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УБОЯ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7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., </w:t>
            </w:r>
            <w:proofErr w:type="spellStart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Рассказовский</w:t>
            </w:r>
            <w:proofErr w:type="spellEnd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D378B7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Осиповка</w:t>
            </w:r>
            <w:proofErr w:type="spellEnd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Рассказ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УШ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>г. 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7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Сталинская обл., </w:t>
            </w:r>
          </w:p>
          <w:p w:rsidR="00865175" w:rsidRPr="00D378B7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г. Славянск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Славя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РИЩЕПА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Ефим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.9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ЛЫГУ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  <w:proofErr w:type="spellEnd"/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кая область, д. Пальмира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тврач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РУДНИ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5.6.1941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оч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военкоматом в 1939 году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2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бачи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325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минп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952B06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Бабинка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Ор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ИРОГ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ЛАМАРЧУК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952B06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Житомирская обл.,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Ружинский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Руж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ТЫЛЯ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ерент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01005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игов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РЯБИН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РУДЕН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счанка</w:t>
            </w:r>
          </w:p>
        </w:tc>
        <w:tc>
          <w:tcPr>
            <w:tcW w:w="983" w:type="dxa"/>
          </w:tcPr>
          <w:p w:rsidR="00865175" w:rsidRPr="00456A0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Рогачевский р-н, </w:t>
            </w:r>
          </w:p>
          <w:p w:rsidR="00865175" w:rsidRPr="00D01E0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д. Святое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Рогач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-ник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ВИСТАНЮК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вислочь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Житомирская обл., п. Самострелы; </w:t>
            </w:r>
            <w:proofErr w:type="spellStart"/>
            <w:proofErr w:type="gram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Турк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ж. д.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ст. Чу, п.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Оскидук</w:t>
            </w:r>
            <w:proofErr w:type="spellEnd"/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КЛЯР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К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484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иабд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Кировоградская обл.,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Ровнянский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р-н, д. Михайловка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етерев-ка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Черниговская обл.,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Батуринский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Обмачево</w:t>
            </w:r>
            <w:proofErr w:type="spellEnd"/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ЫПАЧЁ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11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ВЯК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ы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Кромский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D01E0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Лог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Кро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Н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ее м. Свислочь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095C72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с. Н.-Погони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алахн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-ки</w:t>
            </w:r>
            <w:proofErr w:type="spellEnd"/>
            <w:proofErr w:type="gram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095C72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Бе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НИТ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095C72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Красногорский р-н, д.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атуровка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Красног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2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095C72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Воронежская обл., Буденовский р-н, Ново-Хуторной с/с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уденн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МАРК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ис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Юд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Карело-Финская ССР,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175" w:rsidRPr="00095C72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Водменский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Пудо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УТК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1AE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Пошехоно</w:t>
            </w:r>
            <w:proofErr w:type="spell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-Володарский р-н,</w:t>
            </w:r>
          </w:p>
          <w:p w:rsidR="00865175" w:rsidRPr="005741AE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1AE">
              <w:rPr>
                <w:rFonts w:ascii="Times New Roman" w:hAnsi="Times New Roman" w:cs="Times New Roman"/>
                <w:sz w:val="24"/>
                <w:szCs w:val="24"/>
              </w:rPr>
              <w:t xml:space="preserve"> с. Первая </w:t>
            </w:r>
            <w:proofErr w:type="spell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Кашинка</w:t>
            </w:r>
            <w:proofErr w:type="spell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ван </w:t>
            </w:r>
            <w:proofErr w:type="spell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Пошехоно</w:t>
            </w:r>
            <w:proofErr w:type="spell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-Волода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41AE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шина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УРМАН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3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 xml:space="preserve">штаб 194 </w:t>
            </w:r>
            <w:proofErr w:type="spellStart"/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Азовский р-н, </w:t>
            </w:r>
          </w:p>
          <w:p w:rsidR="00865175" w:rsidRPr="007D79C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с. Пашково</w:t>
            </w: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Аз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тап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я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1890 сап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Ярославская обл., Костромской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нчары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06126C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р-н, ст. Б.-Калитва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Красновиш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ЕТИС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ки</w:t>
            </w:r>
            <w:proofErr w:type="spellEnd"/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</w:t>
            </w:r>
            <w:proofErr w:type="spellEnd"/>
          </w:p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Киргизская ССР,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</w:p>
          <w:p w:rsidR="00865175" w:rsidRPr="0006126C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г. Фрунзе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Фрунз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127D88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д. Тепловка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Татище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ОМЯ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127D88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Хильчицкий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Кривоносовка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Хильчи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АР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Новгородский р-н,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амокражский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865175" w:rsidRPr="00127D88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Хотенс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олика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ЧУРБА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ша-ны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Р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т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127D88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Добровичи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олотч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ЕСТОПАЛ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7 ср 771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 137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УЛЬЦ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троф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врам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1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-ник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встафье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ь</w:t>
            </w:r>
            <w:proofErr w:type="spellEnd"/>
            <w:proofErr w:type="gram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Каменец-Подольская обл.,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тароконстантиновский</w:t>
            </w:r>
            <w:proofErr w:type="spellEnd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амчинцы</w:t>
            </w:r>
            <w:proofErr w:type="spellEnd"/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тизан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5.6.1943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Л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1922 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д .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Доброво</w:t>
            </w:r>
            <w:proofErr w:type="spellEnd"/>
            <w:proofErr w:type="gram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-ля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23" w:type="dxa"/>
          </w:tcPr>
          <w:p w:rsidR="00865175" w:rsidRPr="002D51D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ький, ул. Оранжерейная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Ждан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57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.1944</w:t>
            </w:r>
          </w:p>
        </w:tc>
        <w:tc>
          <w:tcPr>
            <w:tcW w:w="1453" w:type="dxa"/>
          </w:tcPr>
          <w:p w:rsidR="00865175" w:rsidRPr="002E0360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Залеша-ны</w:t>
            </w:r>
            <w:proofErr w:type="spellEnd"/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217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2E0360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р-н, дер.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Скуратово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Выгон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УКА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2E0360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ь</w:t>
            </w:r>
            <w:proofErr w:type="spellEnd"/>
            <w:proofErr w:type="gramEnd"/>
          </w:p>
        </w:tc>
        <w:tc>
          <w:tcPr>
            <w:tcW w:w="983" w:type="dxa"/>
          </w:tcPr>
          <w:p w:rsidR="00865175" w:rsidRPr="002E0360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Рыссухский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865175" w:rsidRPr="00D11F2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Гудово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2E0360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Сызр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сер-т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увка</w:t>
            </w:r>
            <w:proofErr w:type="spellEnd"/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D11F2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Орловская обл., ст. Злынка</w:t>
            </w: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D11F2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Злын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РВК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ий</w:t>
            </w:r>
            <w:proofErr w:type="spellEnd"/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Житомирская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ужин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Немиренцы</w:t>
            </w:r>
            <w:proofErr w:type="spellEnd"/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Н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ССР, Киевская обл.,</w:t>
            </w:r>
          </w:p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г. Киев; Украинская ССР, Киевская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акитнян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865175" w:rsidRPr="007848B8" w:rsidTr="00865175">
        <w:trPr>
          <w:trHeight w:val="894"/>
        </w:trPr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З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Украинская ССР, Кировоградская обл., Кировоград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ь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Крестопоруч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АКОВ 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.,</w:t>
            </w:r>
          </w:p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г. Брянск; Орловская обл., г. Брянск; </w:t>
            </w:r>
          </w:p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Б. Полпино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C80">
              <w:rPr>
                <w:rFonts w:ascii="Times New Roman" w:hAnsi="Times New Roman" w:cs="Times New Roman"/>
                <w:sz w:val="24"/>
                <w:szCs w:val="24"/>
              </w:rPr>
              <w:t>Украинская ССР, 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865175" w:rsidRPr="00C54C80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C80">
              <w:rPr>
                <w:rFonts w:ascii="Times New Roman" w:hAnsi="Times New Roman" w:cs="Times New Roman"/>
                <w:sz w:val="24"/>
                <w:szCs w:val="24"/>
              </w:rPr>
              <w:t xml:space="preserve">с. Порода </w:t>
            </w:r>
          </w:p>
          <w:p w:rsidR="00865175" w:rsidRPr="00C54C80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C80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C54C80">
              <w:rPr>
                <w:rFonts w:ascii="Times New Roman" w:hAnsi="Times New Roman" w:cs="Times New Roman"/>
                <w:sz w:val="24"/>
                <w:szCs w:val="24"/>
              </w:rPr>
              <w:t>Сарненский</w:t>
            </w:r>
            <w:proofErr w:type="spellEnd"/>
            <w:r w:rsidRPr="00C54C8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Хвойниц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  <w:proofErr w:type="spellEnd"/>
          </w:p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Хойник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rPr>
          <w:trHeight w:val="561"/>
        </w:trPr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ЖАНИНО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Даровский р-н, 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енжата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;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ж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овский с/</w:t>
            </w: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ОЛИН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Ягсер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; Удмуртская АССР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ЩУК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й</w:t>
            </w:r>
            <w:proofErr w:type="spellEnd"/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тович</w:t>
            </w:r>
            <w:proofErr w:type="spellEnd"/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Чудель</w:t>
            </w:r>
            <w:proofErr w:type="spellEnd"/>
          </w:p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Клесов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сер-т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ЬЧУК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умович</w:t>
            </w:r>
            <w:proofErr w:type="spellEnd"/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Ветхин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сер-т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Гомель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д. Руденка</w:t>
            </w:r>
          </w:p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ЦЕ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кентий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Че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</w:p>
          <w:p w:rsidR="00865175" w:rsidRDefault="00865175" w:rsidP="003A42D9"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РАБАЕ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н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Андижанская обл., Андижанский р-н, ул. Калинина, 105,</w:t>
            </w:r>
          </w:p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ван </w:t>
            </w:r>
          </w:p>
          <w:p w:rsidR="00865175" w:rsidRDefault="00865175" w:rsidP="003A42D9"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Андижанский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88" w:type="dxa"/>
          </w:tcPr>
          <w:p w:rsidR="00865175" w:rsidRDefault="00865175" w:rsidP="003A42D9">
            <w:proofErr w:type="spellStart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88" w:type="dxa"/>
          </w:tcPr>
          <w:p w:rsidR="00865175" w:rsidRDefault="00865175" w:rsidP="003A42D9">
            <w:proofErr w:type="spellStart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О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rPr>
          <w:trHeight w:val="420"/>
        </w:trPr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88" w:type="dxa"/>
          </w:tcPr>
          <w:p w:rsidR="00865175" w:rsidRDefault="00865175" w:rsidP="003A42D9">
            <w:proofErr w:type="spellStart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88" w:type="dxa"/>
          </w:tcPr>
          <w:p w:rsidR="00865175" w:rsidRDefault="00865175" w:rsidP="003A42D9">
            <w:proofErr w:type="spellStart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ЧЕН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B61406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88" w:type="dxa"/>
          </w:tcPr>
          <w:p w:rsidR="00865175" w:rsidRDefault="00865175" w:rsidP="003A42D9"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НИЧЕН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евич</w:t>
            </w:r>
            <w:proofErr w:type="spellEnd"/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B61406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88" w:type="dxa"/>
          </w:tcPr>
          <w:p w:rsidR="00865175" w:rsidRDefault="00865175" w:rsidP="003A42D9"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МЕЕ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B61406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88" w:type="dxa"/>
          </w:tcPr>
          <w:p w:rsidR="00865175" w:rsidRDefault="00865175" w:rsidP="003A42D9"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О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865175" w:rsidRDefault="00865175" w:rsidP="003A42D9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B61406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</w:tc>
        <w:tc>
          <w:tcPr>
            <w:tcW w:w="1560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1" w:type="dxa"/>
          </w:tcPr>
          <w:p w:rsidR="00865175" w:rsidRPr="00BD4B8B" w:rsidRDefault="00865175" w:rsidP="0086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57" w:type="dxa"/>
          </w:tcPr>
          <w:p w:rsidR="00865175" w:rsidRPr="00BD4B8B" w:rsidRDefault="00865175" w:rsidP="00865175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Pr="00BD4B8B" w:rsidRDefault="00865175" w:rsidP="008651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BD4B8B" w:rsidRDefault="00865175" w:rsidP="008651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ст.Бельск</w:t>
            </w:r>
            <w:proofErr w:type="spellEnd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 xml:space="preserve"> п/я 78</w:t>
            </w:r>
          </w:p>
        </w:tc>
        <w:tc>
          <w:tcPr>
            <w:tcW w:w="2623" w:type="dxa"/>
          </w:tcPr>
          <w:p w:rsidR="00865175" w:rsidRPr="00BD4B8B" w:rsidRDefault="00865175" w:rsidP="0086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</w:t>
            </w:r>
            <w:proofErr w:type="spellStart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Голичский</w:t>
            </w:r>
            <w:proofErr w:type="spellEnd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раон</w:t>
            </w:r>
            <w:proofErr w:type="spellEnd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, г. Галич, призван Октябрьским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ТОПОЛЕВСКИЙ</w:t>
            </w:r>
          </w:p>
        </w:tc>
        <w:tc>
          <w:tcPr>
            <w:tcW w:w="1560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842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Никитович</w:t>
            </w:r>
          </w:p>
        </w:tc>
        <w:tc>
          <w:tcPr>
            <w:tcW w:w="991" w:type="dxa"/>
          </w:tcPr>
          <w:p w:rsidR="00865175" w:rsidRPr="00BD4B8B" w:rsidRDefault="00865175" w:rsidP="0086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865175" w:rsidRPr="00BD4B8B" w:rsidRDefault="00865175" w:rsidP="00865175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Pr="00BD4B8B" w:rsidRDefault="00865175" w:rsidP="008651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BD4B8B" w:rsidRDefault="00865175" w:rsidP="008651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Свислочь п/я 9</w:t>
            </w:r>
          </w:p>
        </w:tc>
        <w:tc>
          <w:tcPr>
            <w:tcW w:w="2623" w:type="dxa"/>
          </w:tcPr>
          <w:p w:rsidR="00865175" w:rsidRPr="00BD4B8B" w:rsidRDefault="00865175" w:rsidP="0086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ая обл., </w:t>
            </w:r>
            <w:proofErr w:type="spellStart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Чаплинский</w:t>
            </w:r>
            <w:proofErr w:type="spellEnd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Григорьевка, призван </w:t>
            </w:r>
            <w:proofErr w:type="spellStart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Чаплинским</w:t>
            </w:r>
            <w:proofErr w:type="spellEnd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</w:tbl>
    <w:p w:rsidR="00865175" w:rsidRDefault="00865175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65175" w:rsidRDefault="00865175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65175" w:rsidRDefault="00865175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65175" w:rsidRDefault="00865175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65175" w:rsidRDefault="00865175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65175" w:rsidRDefault="00865175" w:rsidP="00865175">
      <w:pPr>
        <w:contextualSpacing/>
        <w:rPr>
          <w:rFonts w:ascii="Times New Roman" w:hAnsi="Times New Roman" w:cs="Times New Roman"/>
          <w:sz w:val="30"/>
          <w:szCs w:val="30"/>
        </w:rPr>
      </w:pPr>
    </w:p>
    <w:sectPr w:rsidR="00865175" w:rsidSect="00DA16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A49F8"/>
    <w:multiLevelType w:val="hybridMultilevel"/>
    <w:tmpl w:val="0C266238"/>
    <w:lvl w:ilvl="0" w:tplc="6FE4EF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220856"/>
    <w:multiLevelType w:val="hybridMultilevel"/>
    <w:tmpl w:val="0034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33"/>
    <w:rsid w:val="00013E96"/>
    <w:rsid w:val="00040EB9"/>
    <w:rsid w:val="0005460C"/>
    <w:rsid w:val="00054EEF"/>
    <w:rsid w:val="0006126C"/>
    <w:rsid w:val="0007079E"/>
    <w:rsid w:val="0007736B"/>
    <w:rsid w:val="00095C72"/>
    <w:rsid w:val="000B34F3"/>
    <w:rsid w:val="000C1C6D"/>
    <w:rsid w:val="000C2534"/>
    <w:rsid w:val="000C75C4"/>
    <w:rsid w:val="000E33A4"/>
    <w:rsid w:val="00105BBF"/>
    <w:rsid w:val="00114938"/>
    <w:rsid w:val="00127D88"/>
    <w:rsid w:val="0013462D"/>
    <w:rsid w:val="0016200B"/>
    <w:rsid w:val="00171529"/>
    <w:rsid w:val="00175CF7"/>
    <w:rsid w:val="00180A65"/>
    <w:rsid w:val="0019055A"/>
    <w:rsid w:val="001A17B7"/>
    <w:rsid w:val="001A6114"/>
    <w:rsid w:val="001C5437"/>
    <w:rsid w:val="001D1E9C"/>
    <w:rsid w:val="001E70CA"/>
    <w:rsid w:val="00207480"/>
    <w:rsid w:val="00222740"/>
    <w:rsid w:val="00224897"/>
    <w:rsid w:val="00241982"/>
    <w:rsid w:val="00252D25"/>
    <w:rsid w:val="002620D4"/>
    <w:rsid w:val="002A0267"/>
    <w:rsid w:val="002A1733"/>
    <w:rsid w:val="002B1358"/>
    <w:rsid w:val="002B517F"/>
    <w:rsid w:val="002C5E97"/>
    <w:rsid w:val="002D51D5"/>
    <w:rsid w:val="002E0360"/>
    <w:rsid w:val="002E0B14"/>
    <w:rsid w:val="00314C49"/>
    <w:rsid w:val="0036751D"/>
    <w:rsid w:val="00375806"/>
    <w:rsid w:val="00397AC3"/>
    <w:rsid w:val="00397CAB"/>
    <w:rsid w:val="003A42D9"/>
    <w:rsid w:val="003D1C83"/>
    <w:rsid w:val="003F08AF"/>
    <w:rsid w:val="003F100E"/>
    <w:rsid w:val="004157C4"/>
    <w:rsid w:val="004169B4"/>
    <w:rsid w:val="00424955"/>
    <w:rsid w:val="004374CE"/>
    <w:rsid w:val="004553E4"/>
    <w:rsid w:val="00456A09"/>
    <w:rsid w:val="00470955"/>
    <w:rsid w:val="004849D9"/>
    <w:rsid w:val="00491606"/>
    <w:rsid w:val="004A05E2"/>
    <w:rsid w:val="004B308A"/>
    <w:rsid w:val="004C105B"/>
    <w:rsid w:val="004E425F"/>
    <w:rsid w:val="004F1841"/>
    <w:rsid w:val="004F1877"/>
    <w:rsid w:val="004F305E"/>
    <w:rsid w:val="005212E3"/>
    <w:rsid w:val="005741AE"/>
    <w:rsid w:val="005A10ED"/>
    <w:rsid w:val="005A4B06"/>
    <w:rsid w:val="005C004B"/>
    <w:rsid w:val="005C62B8"/>
    <w:rsid w:val="005F76AD"/>
    <w:rsid w:val="00610C9E"/>
    <w:rsid w:val="00651785"/>
    <w:rsid w:val="0066198C"/>
    <w:rsid w:val="006B2C54"/>
    <w:rsid w:val="006E0539"/>
    <w:rsid w:val="006F6365"/>
    <w:rsid w:val="00710A2D"/>
    <w:rsid w:val="00741B3A"/>
    <w:rsid w:val="007440F0"/>
    <w:rsid w:val="00754491"/>
    <w:rsid w:val="007735CF"/>
    <w:rsid w:val="007848B8"/>
    <w:rsid w:val="007B41F9"/>
    <w:rsid w:val="007C1023"/>
    <w:rsid w:val="007D2AD5"/>
    <w:rsid w:val="007D388E"/>
    <w:rsid w:val="007D79C3"/>
    <w:rsid w:val="008343E4"/>
    <w:rsid w:val="00834B3E"/>
    <w:rsid w:val="008638CB"/>
    <w:rsid w:val="00865175"/>
    <w:rsid w:val="00866365"/>
    <w:rsid w:val="00866B2A"/>
    <w:rsid w:val="00866E7E"/>
    <w:rsid w:val="0089535E"/>
    <w:rsid w:val="008A28FB"/>
    <w:rsid w:val="008B7D87"/>
    <w:rsid w:val="00917FD6"/>
    <w:rsid w:val="009256E4"/>
    <w:rsid w:val="00952B06"/>
    <w:rsid w:val="009818EF"/>
    <w:rsid w:val="00995568"/>
    <w:rsid w:val="009C0FCA"/>
    <w:rsid w:val="009E715C"/>
    <w:rsid w:val="00A63454"/>
    <w:rsid w:val="00AB4AF6"/>
    <w:rsid w:val="00AB526A"/>
    <w:rsid w:val="00B00CAB"/>
    <w:rsid w:val="00B02FFE"/>
    <w:rsid w:val="00B20179"/>
    <w:rsid w:val="00B31B1D"/>
    <w:rsid w:val="00B327B8"/>
    <w:rsid w:val="00B3775D"/>
    <w:rsid w:val="00B56993"/>
    <w:rsid w:val="00B6034E"/>
    <w:rsid w:val="00B81480"/>
    <w:rsid w:val="00B915EB"/>
    <w:rsid w:val="00BB06D4"/>
    <w:rsid w:val="00BD0A2E"/>
    <w:rsid w:val="00BD4B8B"/>
    <w:rsid w:val="00BF64AD"/>
    <w:rsid w:val="00C21B06"/>
    <w:rsid w:val="00C273FF"/>
    <w:rsid w:val="00C46AC9"/>
    <w:rsid w:val="00C50EE8"/>
    <w:rsid w:val="00C54C80"/>
    <w:rsid w:val="00C6137F"/>
    <w:rsid w:val="00C67574"/>
    <w:rsid w:val="00CA1B7F"/>
    <w:rsid w:val="00D00F66"/>
    <w:rsid w:val="00D01E04"/>
    <w:rsid w:val="00D11F23"/>
    <w:rsid w:val="00D20222"/>
    <w:rsid w:val="00D25D97"/>
    <w:rsid w:val="00D378B7"/>
    <w:rsid w:val="00D47912"/>
    <w:rsid w:val="00D85455"/>
    <w:rsid w:val="00D8745C"/>
    <w:rsid w:val="00DA16A9"/>
    <w:rsid w:val="00E00B1D"/>
    <w:rsid w:val="00E30667"/>
    <w:rsid w:val="00E4510F"/>
    <w:rsid w:val="00E7428B"/>
    <w:rsid w:val="00EB69F7"/>
    <w:rsid w:val="00EE14A3"/>
    <w:rsid w:val="00EE2153"/>
    <w:rsid w:val="00EE4257"/>
    <w:rsid w:val="00EF175B"/>
    <w:rsid w:val="00F2076B"/>
    <w:rsid w:val="00F36BCF"/>
    <w:rsid w:val="00FB4209"/>
    <w:rsid w:val="00FB47BC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6EF5-2A46-4729-B793-B26BFB1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CDF1-558E-4BDF-8530-61C96F81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pec</cp:lastModifiedBy>
  <cp:revision>7</cp:revision>
  <cp:lastPrinted>2021-10-29T08:10:00Z</cp:lastPrinted>
  <dcterms:created xsi:type="dcterms:W3CDTF">2026-02-05T07:55:00Z</dcterms:created>
  <dcterms:modified xsi:type="dcterms:W3CDTF">2026-02-05T09:07:00Z</dcterms:modified>
</cp:coreProperties>
</file>